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  化学趣史  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  化学趣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8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趣味化学  化学趣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